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1083_1_116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a0ac49bce0344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10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PI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a0ac49bce0344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